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1699655"/>
        <w:docPartObj>
          <w:docPartGallery w:val="Cover Pages"/>
          <w:docPartUnique/>
        </w:docPartObj>
      </w:sdtPr>
      <w:sdtEndPr/>
      <w:sdtContent>
        <w:p w:rsidR="00B115D0" w:rsidRDefault="00B115D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B115D0" w:rsidRDefault="00B115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arie Guénon </w:t>
                                    </w:r>
                                    <w:r w:rsidR="00865046">
                                      <w:rPr>
                                        <w:color w:val="FFFFFF" w:themeColor="background1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B115D0" w:rsidRDefault="00B115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arie Guénon </w:t>
                              </w:r>
                              <w:r w:rsidR="00865046">
                                <w:rPr>
                                  <w:color w:val="FFFFFF" w:themeColor="background1"/>
                                </w:rPr>
                                <w:t xml:space="preserve">/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865046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atouage numér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865046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atouage numér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15D0" w:rsidRDefault="00B115D0"/>
        <w:p w:rsidR="00B115D0" w:rsidRDefault="00B115D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302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5D0" w:rsidRDefault="00B115D0">
          <w:pPr>
            <w:pStyle w:val="En-ttedetabledesmatires"/>
          </w:pPr>
          <w:r>
            <w:t>Table des matières</w:t>
          </w:r>
        </w:p>
        <w:p w:rsidR="00FE39A5" w:rsidRDefault="004C507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92970" w:history="1">
            <w:r w:rsidR="00FE39A5" w:rsidRPr="00866CB0">
              <w:rPr>
                <w:rStyle w:val="Lienhypertexte"/>
                <w:noProof/>
              </w:rPr>
              <w:t>Signal pseudo-aléatoire</w:t>
            </w:r>
            <w:r w:rsidR="00FE39A5">
              <w:rPr>
                <w:noProof/>
                <w:webHidden/>
              </w:rPr>
              <w:tab/>
            </w:r>
            <w:r w:rsidR="00FE39A5">
              <w:rPr>
                <w:noProof/>
                <w:webHidden/>
              </w:rPr>
              <w:fldChar w:fldCharType="begin"/>
            </w:r>
            <w:r w:rsidR="00FE39A5">
              <w:rPr>
                <w:noProof/>
                <w:webHidden/>
              </w:rPr>
              <w:instrText xml:space="preserve"> PAGEREF _Toc379892970 \h </w:instrText>
            </w:r>
            <w:r w:rsidR="00FE39A5">
              <w:rPr>
                <w:noProof/>
                <w:webHidden/>
              </w:rPr>
            </w:r>
            <w:r w:rsidR="00FE39A5">
              <w:rPr>
                <w:noProof/>
                <w:webHidden/>
              </w:rPr>
              <w:fldChar w:fldCharType="separate"/>
            </w:r>
            <w:r w:rsidR="00FE39A5">
              <w:rPr>
                <w:noProof/>
                <w:webHidden/>
              </w:rPr>
              <w:t>2</w:t>
            </w:r>
            <w:r w:rsidR="00FE39A5"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1" w:history="1">
            <w:r w:rsidRPr="00866CB0">
              <w:rPr>
                <w:rStyle w:val="Lienhypertexte"/>
                <w:noProof/>
              </w:rPr>
              <w:t>Génération d’une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2" w:history="1">
            <w:r w:rsidRPr="00866CB0">
              <w:rPr>
                <w:rStyle w:val="Lienhypertexte"/>
                <w:noProof/>
              </w:rPr>
              <w:t>Module de 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3" w:history="1">
            <w:r w:rsidRPr="00866CB0">
              <w:rPr>
                <w:rStyle w:val="Lienhypertexte"/>
                <w:noProof/>
              </w:rPr>
              <w:t>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5D0" w:rsidRDefault="004C5074">
          <w:r>
            <w:rPr>
              <w:b/>
              <w:bCs/>
              <w:noProof/>
            </w:rPr>
            <w:fldChar w:fldCharType="end"/>
          </w:r>
        </w:p>
      </w:sdtContent>
    </w:sdt>
    <w:p w:rsidR="00B115D0" w:rsidRDefault="00B115D0">
      <w:r>
        <w:br w:type="page"/>
      </w:r>
    </w:p>
    <w:p w:rsidR="0015703E" w:rsidRDefault="00865046" w:rsidP="00B115D0">
      <w:pPr>
        <w:pStyle w:val="Titre1"/>
      </w:pPr>
      <w:bookmarkStart w:id="0" w:name="_Toc379892970"/>
      <w:r>
        <w:lastRenderedPageBreak/>
        <w:t>Signal pseudo-aléatoire</w:t>
      </w:r>
      <w:bookmarkEnd w:id="0"/>
    </w:p>
    <w:p w:rsidR="00B115D0" w:rsidRDefault="00B115D0" w:rsidP="00B115D0"/>
    <w:p w:rsidR="006757B2" w:rsidRDefault="006757B2" w:rsidP="00B115D0">
      <w:r>
        <w:t xml:space="preserve">Le but est ici de créer un signal pseudo-aléatoire, c'est-à-dire un bruit blanc, de la taille de l’image que l’on va traiter (ici 256x256) suivant une loi gaussienne  centrée réduite </w:t>
      </w:r>
      <m:oMath>
        <m:r>
          <m:rPr>
            <m:sty m:val="p"/>
          </m:rPr>
          <w:rPr>
            <w:rFonts w:ascii="Cambria Math" w:hAnsi="Cambria Math"/>
          </w:rPr>
          <m:t>Ɲ(0,1)</m:t>
        </m:r>
      </m:oMath>
      <w:r>
        <w:t xml:space="preserve">. De plus ce bruit blanc doit pouvoir être recréé à partir d’une clé secrète </w:t>
      </w:r>
      <w:r w:rsidRPr="006757B2">
        <w:t>K.</w:t>
      </w:r>
      <w:r w:rsidRPr="006757B2">
        <w:br/>
        <w:t>Pou</w:t>
      </w:r>
      <w:r>
        <w:t xml:space="preserve">r cela, nous avons utilisé les fonctions de matlab </w:t>
      </w:r>
      <w:r>
        <w:rPr>
          <w:i/>
        </w:rPr>
        <w:t xml:space="preserve">rng </w:t>
      </w:r>
      <w:r>
        <w:t xml:space="preserve"> et </w:t>
      </w:r>
      <w:r>
        <w:rPr>
          <w:i/>
        </w:rPr>
        <w:t>randn </w:t>
      </w:r>
      <w:r>
        <w:t>:</w:t>
      </w:r>
    </w:p>
    <w:p w:rsidR="00E5312E" w:rsidRDefault="00E5312E" w:rsidP="00B115D0">
      <w:bookmarkStart w:id="1" w:name="_GoBack"/>
      <w:bookmarkEnd w:id="1"/>
    </w:p>
    <w:p w:rsidR="006757B2" w:rsidRDefault="006757B2" w:rsidP="00B115D0"/>
    <w:p w:rsidR="00480D13" w:rsidRPr="00480D13" w:rsidRDefault="00480D13" w:rsidP="00B115D0">
      <w:r>
        <w:t>Grâce à cela, matlab enregistre l’initialiseur de l’algorithme de génération (</w:t>
      </w:r>
      <w:r>
        <w:rPr>
          <w:i/>
        </w:rPr>
        <w:t>seed</w:t>
      </w:r>
      <w:r>
        <w:t>)</w:t>
      </w:r>
      <w:r w:rsidR="0080083E">
        <w:t>, et c’est ce chiffre</w:t>
      </w:r>
      <w:r>
        <w:t xml:space="preserve"> qu’il réutilise ensuite pour générer le bruit blanc.</w:t>
      </w:r>
    </w:p>
    <w:p w:rsidR="004305DB" w:rsidRDefault="004305DB" w:rsidP="00B115D0"/>
    <w:p w:rsidR="00BB12A0" w:rsidRDefault="00BB12A0">
      <w:r>
        <w:br w:type="page"/>
      </w:r>
    </w:p>
    <w:p w:rsidR="00865046" w:rsidRDefault="00BB12A0" w:rsidP="00BB12A0">
      <w:pPr>
        <w:pStyle w:val="Titre1"/>
      </w:pPr>
      <w:bookmarkStart w:id="2" w:name="_Toc379892971"/>
      <w:r>
        <w:lastRenderedPageBreak/>
        <w:t>Génération d’une marque</w:t>
      </w:r>
      <w:bookmarkEnd w:id="2"/>
    </w:p>
    <w:p w:rsidR="00BB12A0" w:rsidRDefault="00BB12A0" w:rsidP="00BB12A0"/>
    <w:p w:rsidR="00BB12A0" w:rsidRDefault="00BB12A0">
      <w:r>
        <w:br w:type="page"/>
      </w:r>
    </w:p>
    <w:p w:rsidR="00BB12A0" w:rsidRDefault="00BB12A0" w:rsidP="00BB12A0">
      <w:pPr>
        <w:pStyle w:val="Titre1"/>
      </w:pPr>
      <w:bookmarkStart w:id="3" w:name="_Toc379892972"/>
      <w:r>
        <w:lastRenderedPageBreak/>
        <w:t>Module de décodage</w:t>
      </w:r>
      <w:bookmarkEnd w:id="3"/>
    </w:p>
    <w:p w:rsidR="00BB12A0" w:rsidRDefault="00BB12A0" w:rsidP="00BB12A0"/>
    <w:p w:rsidR="00BB12A0" w:rsidRPr="00BB12A0" w:rsidRDefault="00BB12A0" w:rsidP="00BB12A0"/>
    <w:p w:rsidR="00B115D0" w:rsidRDefault="00B115D0">
      <w:r>
        <w:br w:type="page"/>
      </w:r>
    </w:p>
    <w:p w:rsidR="00B115D0" w:rsidRPr="00B115D0" w:rsidRDefault="00BB12A0" w:rsidP="00BB12A0">
      <w:pPr>
        <w:pStyle w:val="Titre1"/>
      </w:pPr>
      <w:bookmarkStart w:id="4" w:name="_Toc379892973"/>
      <w:r>
        <w:lastRenderedPageBreak/>
        <w:t>Décodage</w:t>
      </w:r>
      <w:bookmarkEnd w:id="4"/>
    </w:p>
    <w:sectPr w:rsidR="00B115D0" w:rsidRPr="00B115D0" w:rsidSect="00B115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74" w:rsidRDefault="004C5074" w:rsidP="00B115D0">
      <w:pPr>
        <w:spacing w:after="0" w:line="240" w:lineRule="auto"/>
      </w:pPr>
      <w:r>
        <w:separator/>
      </w:r>
    </w:p>
  </w:endnote>
  <w:endnote w:type="continuationSeparator" w:id="0">
    <w:p w:rsidR="004C5074" w:rsidRDefault="004C5074" w:rsidP="00B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294650"/>
      <w:docPartObj>
        <w:docPartGallery w:val="Page Numbers (Bottom of Page)"/>
        <w:docPartUnique/>
      </w:docPartObj>
    </w:sdtPr>
    <w:sdtEndPr/>
    <w:sdtContent>
      <w:p w:rsidR="00B115D0" w:rsidRDefault="00B115D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C5CB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KDDc8n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15D0" w:rsidRDefault="00B115D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5312E">
          <w:rPr>
            <w:noProof/>
          </w:rPr>
          <w:t>5</w:t>
        </w:r>
        <w:r>
          <w:fldChar w:fldCharType="end"/>
        </w:r>
      </w:p>
    </w:sdtContent>
  </w:sdt>
  <w:p w:rsidR="00B115D0" w:rsidRDefault="00B1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74" w:rsidRDefault="004C5074" w:rsidP="00B115D0">
      <w:pPr>
        <w:spacing w:after="0" w:line="240" w:lineRule="auto"/>
      </w:pPr>
      <w:r>
        <w:separator/>
      </w:r>
    </w:p>
  </w:footnote>
  <w:footnote w:type="continuationSeparator" w:id="0">
    <w:p w:rsidR="004C5074" w:rsidRDefault="004C5074" w:rsidP="00B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42852" w:themeColor="text2"/>
        <w:sz w:val="20"/>
        <w:szCs w:val="20"/>
      </w:rPr>
      <w:alias w:val="Auteur"/>
      <w:tag w:val=""/>
      <w:id w:val="-1701008461"/>
      <w:placeholder>
        <w:docPart w:val="3D5BB72A500B49B58AAE3C9D8D9FBE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115D0" w:rsidRDefault="00B115D0" w:rsidP="00B115D0">
        <w:pPr>
          <w:pStyle w:val="En-tte"/>
          <w:rPr>
            <w:caps/>
            <w:color w:val="242852" w:themeColor="text2"/>
            <w:sz w:val="20"/>
            <w:szCs w:val="20"/>
          </w:rPr>
        </w:pPr>
        <w:r w:rsidRPr="00B115D0">
          <w:rPr>
            <w:color w:val="242852" w:themeColor="text2"/>
            <w:sz w:val="20"/>
            <w:szCs w:val="20"/>
          </w:rPr>
          <w:t>Gué</w:t>
        </w:r>
        <w:r>
          <w:rPr>
            <w:color w:val="242852" w:themeColor="text2"/>
            <w:sz w:val="20"/>
            <w:szCs w:val="20"/>
          </w:rPr>
          <w:t>non Marie / Tanguy Arnaud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32478B90E7514A109138CEC52796C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2-11T00:00:00Z">
        <w:dateFormat w:val="dd/MM/yy"/>
        <w:lid w:val="fr-FR"/>
        <w:storeMappedDataAs w:val="dateTime"/>
        <w:calendar w:val="gregorian"/>
      </w:date>
    </w:sdtPr>
    <w:sdtEndPr/>
    <w:sdtContent>
      <w:p w:rsidR="00B115D0" w:rsidRDefault="00B115D0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11/02/14</w:t>
        </w:r>
      </w:p>
    </w:sdtContent>
  </w:sdt>
  <w:p w:rsidR="00B115D0" w:rsidRDefault="004C5074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FF299C103BCF4C28ACB7EB6AA3F7B2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15D0"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B115D0" w:rsidRDefault="00B115D0">
    <w:pPr>
      <w:pStyle w:val="En-tte"/>
    </w:pPr>
    <w:r>
      <w:rPr>
        <w:caps/>
        <w:noProof/>
        <w:color w:val="242852" w:themeColor="text2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2C33" wp14:editId="71A77CB0">
              <wp:simplePos x="0" y="0"/>
              <wp:positionH relativeFrom="margin">
                <wp:align>center</wp:align>
              </wp:positionH>
              <wp:positionV relativeFrom="paragraph">
                <wp:posOffset>71021</wp:posOffset>
              </wp:positionV>
              <wp:extent cx="5868139" cy="0"/>
              <wp:effectExtent l="0" t="0" r="3746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1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1BF2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46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0"/>
    <w:rsid w:val="001F7AB0"/>
    <w:rsid w:val="004305DB"/>
    <w:rsid w:val="00480D13"/>
    <w:rsid w:val="004C5074"/>
    <w:rsid w:val="00553C87"/>
    <w:rsid w:val="006757B2"/>
    <w:rsid w:val="007F70E2"/>
    <w:rsid w:val="0080083E"/>
    <w:rsid w:val="00865046"/>
    <w:rsid w:val="009F7E51"/>
    <w:rsid w:val="00B115D0"/>
    <w:rsid w:val="00BB12A0"/>
    <w:rsid w:val="00E5312E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FC675-17CF-453F-BC9B-DD4764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0"/>
  </w:style>
  <w:style w:type="paragraph" w:styleId="Titre1">
    <w:name w:val="heading 1"/>
    <w:basedOn w:val="Normal"/>
    <w:next w:val="Normal"/>
    <w:link w:val="Titre1Car"/>
    <w:uiPriority w:val="9"/>
    <w:qFormat/>
    <w:rsid w:val="00B115D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11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15D0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1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15D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115D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115D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1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B115D0"/>
    <w:rPr>
      <w:b/>
      <w:bCs/>
    </w:rPr>
  </w:style>
  <w:style w:type="character" w:styleId="Accentuation">
    <w:name w:val="Emphasis"/>
    <w:basedOn w:val="Policepardfaut"/>
    <w:uiPriority w:val="20"/>
    <w:qFormat/>
    <w:rsid w:val="00B115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115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1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1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5D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5D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115D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B11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15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15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15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5D0"/>
  </w:style>
  <w:style w:type="paragraph" w:styleId="Pieddepage">
    <w:name w:val="footer"/>
    <w:basedOn w:val="Normal"/>
    <w:link w:val="Pieddepag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5D0"/>
  </w:style>
  <w:style w:type="character" w:customStyle="1" w:styleId="Textedelespacerserv">
    <w:name w:val="Texte de l’espace réservé"/>
    <w:basedOn w:val="Policepardfaut"/>
    <w:uiPriority w:val="99"/>
    <w:semiHidden/>
    <w:rsid w:val="00B115D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F7E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7E51"/>
    <w:rPr>
      <w:color w:val="9454C3" w:themeColor="hyperlink"/>
      <w:u w:val="single"/>
    </w:rPr>
  </w:style>
  <w:style w:type="character" w:styleId="Textedelespacerserv0">
    <w:name w:val="Placeholder Text"/>
    <w:basedOn w:val="Policepardfaut"/>
    <w:uiPriority w:val="99"/>
    <w:semiHidden/>
    <w:rsid w:val="00675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BB72A500B49B58AAE3C9D8D9F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60B2-69C5-4CA2-A625-F0C0DEB5E2CF}"/>
      </w:docPartPr>
      <w:docPartBody>
        <w:p w:rsidR="00766FEF" w:rsidRDefault="004F45B1" w:rsidP="004F45B1">
          <w:pPr>
            <w:pStyle w:val="3D5BB72A500B49B58AAE3C9D8D9FBE42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32478B90E7514A109138CEC52796C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AEFE-D915-48DD-9016-5340784AC8B2}"/>
      </w:docPartPr>
      <w:docPartBody>
        <w:p w:rsidR="00766FEF" w:rsidRDefault="004F45B1" w:rsidP="004F45B1">
          <w:pPr>
            <w:pStyle w:val="32478B90E7514A109138CEC52796C352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FF299C103BCF4C28ACB7EB6AA3F7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6BF1-963F-476D-AEBA-D21BD62DBFEE}"/>
      </w:docPartPr>
      <w:docPartBody>
        <w:p w:rsidR="00766FEF" w:rsidRDefault="004F45B1" w:rsidP="004F45B1">
          <w:pPr>
            <w:pStyle w:val="FF299C103BCF4C28ACB7EB6AA3F7B2D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1"/>
    <w:rsid w:val="004C7732"/>
    <w:rsid w:val="004F45B1"/>
    <w:rsid w:val="00766FEF"/>
    <w:rsid w:val="00DB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F45B1"/>
    <w:rPr>
      <w:color w:val="808080"/>
    </w:rPr>
  </w:style>
  <w:style w:type="paragraph" w:customStyle="1" w:styleId="D31E2434B65844B5A809266DCDAA9150">
    <w:name w:val="D31E2434B65844B5A809266DCDAA9150"/>
    <w:rsid w:val="004F45B1"/>
  </w:style>
  <w:style w:type="paragraph" w:customStyle="1" w:styleId="62B5C4C4C6BD4ED5834C40C9956A1C5B">
    <w:name w:val="62B5C4C4C6BD4ED5834C40C9956A1C5B"/>
    <w:rsid w:val="004F45B1"/>
  </w:style>
  <w:style w:type="paragraph" w:customStyle="1" w:styleId="9CB19C55482D49C1A71268EBE77BE753">
    <w:name w:val="9CB19C55482D49C1A71268EBE77BE753"/>
    <w:rsid w:val="004F45B1"/>
  </w:style>
  <w:style w:type="paragraph" w:customStyle="1" w:styleId="3D5BB72A500B49B58AAE3C9D8D9FBE42">
    <w:name w:val="3D5BB72A500B49B58AAE3C9D8D9FBE42"/>
    <w:rsid w:val="004F45B1"/>
  </w:style>
  <w:style w:type="paragraph" w:customStyle="1" w:styleId="32478B90E7514A109138CEC52796C352">
    <w:name w:val="32478B90E7514A109138CEC52796C352"/>
    <w:rsid w:val="004F45B1"/>
  </w:style>
  <w:style w:type="paragraph" w:customStyle="1" w:styleId="FF299C103BCF4C28ACB7EB6AA3F7B2D0">
    <w:name w:val="FF299C103BCF4C28ACB7EB6AA3F7B2D0"/>
    <w:rsid w:val="004F45B1"/>
  </w:style>
  <w:style w:type="character" w:styleId="Textedelespacerserv0">
    <w:name w:val="Placeholder Text"/>
    <w:basedOn w:val="Policepardfaut"/>
    <w:uiPriority w:val="99"/>
    <w:semiHidden/>
    <w:rsid w:val="00766F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>Marie Guénon / Arnaud Tangu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4E62C-1A47-458B-81BF-AB17DB18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1</Words>
  <Characters>833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Tatouage numérique</dc:subject>
  <dc:creator>Guénon Marie / Tanguy Arnaud</dc:creator>
  <cp:keywords/>
  <dc:description/>
  <cp:lastModifiedBy>Guenon</cp:lastModifiedBy>
  <cp:revision>10</cp:revision>
  <dcterms:created xsi:type="dcterms:W3CDTF">2014-02-11T12:43:00Z</dcterms:created>
  <dcterms:modified xsi:type="dcterms:W3CDTF">2014-02-11T13:49:00Z</dcterms:modified>
</cp:coreProperties>
</file>